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360" w:rsidRDefault="00DB0360" w:rsidP="00EB66A7">
      <w:pPr>
        <w:jc w:val="center"/>
        <w:rPr>
          <w:sz w:val="24"/>
          <w:szCs w:val="24"/>
        </w:rPr>
      </w:pPr>
    </w:p>
    <w:p w:rsidR="00E20AE5" w:rsidRDefault="00873A50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  <w:t>（</w:t>
      </w:r>
      <w:r w:rsidR="00BA2D07" w:rsidRPr="003445D2"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  <w:t>様式</w:t>
      </w:r>
      <w:r w:rsidR="009208AC"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  <w:t>第８</w:t>
      </w:r>
      <w:r w:rsidR="00E20AE5" w:rsidRPr="003445D2"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  <w:t>号</w:t>
      </w:r>
      <w:r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  <w:t>）</w:t>
      </w:r>
    </w:p>
    <w:p w:rsidR="00873A50" w:rsidRPr="003445D2" w:rsidRDefault="00873A50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8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入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札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保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証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金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払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戻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請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求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書</w:t>
      </w: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１　件　　　名　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7439F2" w:rsidRPr="007439F2">
        <w:rPr>
          <w:rFonts w:asciiTheme="minorEastAsia" w:hAnsiTheme="minorEastAsia" w:hint="eastAsia"/>
          <w:szCs w:val="21"/>
        </w:rPr>
        <w:t>LL教室用視聴覚機材Adill1000</w:t>
      </w:r>
      <w:r w:rsidR="007439F2" w:rsidRPr="007439F2">
        <w:rPr>
          <w:rFonts w:asciiTheme="minorEastAsia" w:hAnsiTheme="minorEastAsia"/>
          <w:szCs w:val="21"/>
        </w:rPr>
        <w:t xml:space="preserve"> システム一式の賃貸借</w:t>
      </w: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bookmarkStart w:id="0" w:name="_GoBack"/>
      <w:bookmarkEnd w:id="0"/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２　</w:t>
      </w:r>
      <w:r w:rsidRPr="003445D2">
        <w:rPr>
          <w:rFonts w:ascii="Times New Roman" w:eastAsia="ＭＳ 明朝" w:hAnsi="Times New Roman" w:cs="ＭＳ 明朝" w:hint="eastAsia"/>
          <w:color w:val="000000"/>
          <w:spacing w:val="28"/>
          <w:kern w:val="0"/>
          <w:sz w:val="22"/>
          <w:fitText w:val="1050" w:id="1182410240"/>
        </w:rPr>
        <w:t>請求金</w:t>
      </w:r>
      <w:r w:rsidRPr="003445D2">
        <w:rPr>
          <w:rFonts w:ascii="Times New Roman" w:eastAsia="ＭＳ 明朝" w:hAnsi="Times New Roman" w:cs="ＭＳ 明朝" w:hint="eastAsia"/>
          <w:color w:val="000000"/>
          <w:spacing w:val="1"/>
          <w:kern w:val="0"/>
          <w:sz w:val="22"/>
          <w:fitText w:val="1050" w:id="1182410240"/>
        </w:rPr>
        <w:t>額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円</w:t>
      </w: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３　還付の事由　　</w:t>
      </w: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上記のとおり入札保証金の払戻を請求します。</w:t>
      </w: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473666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令和</w:t>
      </w:r>
      <w:r w:rsidR="00E20AE5"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</w:t>
      </w:r>
      <w:r w:rsidR="00E20AE5"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="00E20AE5"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年　　</w:t>
      </w:r>
      <w:r w:rsidR="00E20AE5"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="00E20AE5"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月　　</w:t>
      </w:r>
      <w:r w:rsidR="00E20AE5"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="00E20AE5"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日</w:t>
      </w:r>
    </w:p>
    <w:p w:rsidR="00E20AE5" w:rsidRPr="003445D2" w:rsidRDefault="00E20AE5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                            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住　　所</w:t>
      </w: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</w:t>
      </w: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</w:t>
      </w: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商号又は名称</w:t>
      </w: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                            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代表者名　</w:t>
      </w: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　　</w:t>
      </w: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印</w:t>
      </w: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沖縄県立看護大学長　殿</w:t>
      </w: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（口座振込先）</w:t>
      </w:r>
    </w:p>
    <w:p w:rsidR="00E20AE5" w:rsidRPr="003445D2" w:rsidRDefault="00E20AE5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金融機関名</w:t>
      </w:r>
    </w:p>
    <w:p w:rsidR="00E20AE5" w:rsidRPr="003445D2" w:rsidRDefault="00E20AE5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預金種類</w:t>
      </w:r>
    </w:p>
    <w:p w:rsidR="00E20AE5" w:rsidRPr="003445D2" w:rsidRDefault="00E20AE5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口座番号</w:t>
      </w:r>
    </w:p>
    <w:p w:rsidR="00E20AE5" w:rsidRPr="003445D2" w:rsidRDefault="00E20AE5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口座名義</w:t>
      </w:r>
    </w:p>
    <w:p w:rsidR="00E20AE5" w:rsidRPr="00E20AE5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sectPr w:rsidR="00E20AE5" w:rsidRPr="00E20AE5" w:rsidSect="003C50A5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A65" w:rsidRDefault="00647A65" w:rsidP="00E20AE5">
      <w:r>
        <w:separator/>
      </w:r>
    </w:p>
  </w:endnote>
  <w:endnote w:type="continuationSeparator" w:id="0">
    <w:p w:rsidR="00647A65" w:rsidRDefault="00647A65" w:rsidP="00E20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A65" w:rsidRDefault="00647A65" w:rsidP="00E20AE5">
      <w:r>
        <w:separator/>
      </w:r>
    </w:p>
  </w:footnote>
  <w:footnote w:type="continuationSeparator" w:id="0">
    <w:p w:rsidR="00647A65" w:rsidRDefault="00647A65" w:rsidP="00E20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4617C"/>
    <w:multiLevelType w:val="hybridMultilevel"/>
    <w:tmpl w:val="C0A863F4"/>
    <w:lvl w:ilvl="0" w:tplc="D15AE44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26"/>
    <w:rsid w:val="000031E0"/>
    <w:rsid w:val="0014519A"/>
    <w:rsid w:val="002448C6"/>
    <w:rsid w:val="003411BB"/>
    <w:rsid w:val="003445D2"/>
    <w:rsid w:val="0038410E"/>
    <w:rsid w:val="003C50A5"/>
    <w:rsid w:val="003E5CC8"/>
    <w:rsid w:val="00400A77"/>
    <w:rsid w:val="004111E5"/>
    <w:rsid w:val="00417111"/>
    <w:rsid w:val="0043415C"/>
    <w:rsid w:val="00436579"/>
    <w:rsid w:val="004719DD"/>
    <w:rsid w:val="00473666"/>
    <w:rsid w:val="004A1285"/>
    <w:rsid w:val="004C0DFD"/>
    <w:rsid w:val="004F24FD"/>
    <w:rsid w:val="005349B1"/>
    <w:rsid w:val="005611C3"/>
    <w:rsid w:val="00593C60"/>
    <w:rsid w:val="00604A5C"/>
    <w:rsid w:val="006472DD"/>
    <w:rsid w:val="00647A65"/>
    <w:rsid w:val="006C5799"/>
    <w:rsid w:val="00701478"/>
    <w:rsid w:val="0072305C"/>
    <w:rsid w:val="00723A5B"/>
    <w:rsid w:val="007439F2"/>
    <w:rsid w:val="007550DC"/>
    <w:rsid w:val="00781F54"/>
    <w:rsid w:val="007D4206"/>
    <w:rsid w:val="0080554E"/>
    <w:rsid w:val="00817172"/>
    <w:rsid w:val="00860B17"/>
    <w:rsid w:val="00873A50"/>
    <w:rsid w:val="008A2FA8"/>
    <w:rsid w:val="008F13BB"/>
    <w:rsid w:val="009208AC"/>
    <w:rsid w:val="00921847"/>
    <w:rsid w:val="00935E3F"/>
    <w:rsid w:val="00957FF2"/>
    <w:rsid w:val="009E7ED4"/>
    <w:rsid w:val="00A41131"/>
    <w:rsid w:val="00A45AC7"/>
    <w:rsid w:val="00A9302A"/>
    <w:rsid w:val="00B342BB"/>
    <w:rsid w:val="00B43715"/>
    <w:rsid w:val="00B500A3"/>
    <w:rsid w:val="00B524E6"/>
    <w:rsid w:val="00B73705"/>
    <w:rsid w:val="00B81CF2"/>
    <w:rsid w:val="00BA2D07"/>
    <w:rsid w:val="00BB0D58"/>
    <w:rsid w:val="00C27539"/>
    <w:rsid w:val="00C27EA6"/>
    <w:rsid w:val="00C75ECC"/>
    <w:rsid w:val="00C850AD"/>
    <w:rsid w:val="00CC7367"/>
    <w:rsid w:val="00CD0178"/>
    <w:rsid w:val="00D4242F"/>
    <w:rsid w:val="00DB0360"/>
    <w:rsid w:val="00DD352A"/>
    <w:rsid w:val="00E11D41"/>
    <w:rsid w:val="00E20AE5"/>
    <w:rsid w:val="00E50D0D"/>
    <w:rsid w:val="00EA0F7E"/>
    <w:rsid w:val="00EB3907"/>
    <w:rsid w:val="00EB455A"/>
    <w:rsid w:val="00EB66A7"/>
    <w:rsid w:val="00ED2426"/>
    <w:rsid w:val="00EE7D7E"/>
    <w:rsid w:val="00F10906"/>
    <w:rsid w:val="00F77194"/>
    <w:rsid w:val="00FC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E424F09C-CEE8-4360-875F-CAACF220A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1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65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65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9302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E20A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0AE5"/>
  </w:style>
  <w:style w:type="paragraph" w:styleId="a9">
    <w:name w:val="footer"/>
    <w:basedOn w:val="a"/>
    <w:link w:val="aa"/>
    <w:uiPriority w:val="99"/>
    <w:unhideWhenUsed/>
    <w:rsid w:val="00E20A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0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5A160-011B-4323-B158-F4E7CBD0F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Microsoft アカウント</cp:lastModifiedBy>
  <cp:revision>14</cp:revision>
  <cp:lastPrinted>2020-05-25T01:56:00Z</cp:lastPrinted>
  <dcterms:created xsi:type="dcterms:W3CDTF">2018-07-24T02:29:00Z</dcterms:created>
  <dcterms:modified xsi:type="dcterms:W3CDTF">2021-05-27T08:45:00Z</dcterms:modified>
</cp:coreProperties>
</file>